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10" w:rsidRPr="001F6BEF" w:rsidRDefault="00A60A9A" w:rsidP="00617910">
      <w:pPr>
        <w:pStyle w:val="1"/>
        <w:jc w:val="center"/>
        <w:rPr>
          <w:szCs w:val="28"/>
          <w:u w:val="none"/>
        </w:rPr>
      </w:pPr>
      <w:r>
        <w:rPr>
          <w:noProof/>
          <w:u w:val="none"/>
        </w:rPr>
        <w:drawing>
          <wp:inline distT="0" distB="0" distL="0" distR="0">
            <wp:extent cx="571500" cy="6477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10" w:rsidRDefault="00617910" w:rsidP="00617910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617910" w:rsidRDefault="00617910" w:rsidP="00617910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617910" w:rsidRDefault="00617910" w:rsidP="00617910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617910" w:rsidRDefault="00617910" w:rsidP="00617910">
      <w:pPr>
        <w:jc w:val="center"/>
        <w:rPr>
          <w:b/>
          <w:sz w:val="24"/>
        </w:rPr>
      </w:pPr>
    </w:p>
    <w:p w:rsidR="00617910" w:rsidRDefault="00887823" w:rsidP="00617910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617910" w:rsidRDefault="00617910" w:rsidP="00617910">
      <w:pPr>
        <w:jc w:val="center"/>
        <w:rPr>
          <w:sz w:val="22"/>
        </w:rPr>
      </w:pPr>
    </w:p>
    <w:p w:rsidR="00617910" w:rsidRDefault="00617910" w:rsidP="00617910">
      <w:pPr>
        <w:rPr>
          <w:sz w:val="22"/>
        </w:rPr>
      </w:pPr>
      <w:r>
        <w:rPr>
          <w:sz w:val="22"/>
        </w:rPr>
        <w:t>от____</w:t>
      </w:r>
      <w:r w:rsidR="000823FB">
        <w:rPr>
          <w:szCs w:val="28"/>
          <w:u w:val="single"/>
        </w:rPr>
        <w:t>14.12.2021 г.</w:t>
      </w:r>
      <w:r>
        <w:rPr>
          <w:sz w:val="22"/>
        </w:rPr>
        <w:t>_____  № _____</w:t>
      </w:r>
      <w:r w:rsidR="000823FB">
        <w:rPr>
          <w:szCs w:val="28"/>
          <w:u w:val="single"/>
        </w:rPr>
        <w:t>795</w:t>
      </w:r>
      <w:r>
        <w:rPr>
          <w:sz w:val="22"/>
        </w:rPr>
        <w:t>____________</w:t>
      </w:r>
    </w:p>
    <w:p w:rsidR="00617910" w:rsidRDefault="00617910" w:rsidP="00617910">
      <w:pPr>
        <w:jc w:val="center"/>
      </w:pPr>
      <w:r>
        <w:rPr>
          <w:sz w:val="22"/>
        </w:rPr>
        <w:t>г. Ершов</w:t>
      </w:r>
    </w:p>
    <w:p w:rsidR="00617910" w:rsidRDefault="00617910" w:rsidP="00617910"/>
    <w:p w:rsidR="00A37E91" w:rsidRDefault="00617910" w:rsidP="00A37E91">
      <w:r>
        <w:t xml:space="preserve">О внесении </w:t>
      </w:r>
      <w:r w:rsidR="00D727CA">
        <w:t>дополнени</w:t>
      </w:r>
      <w:r w:rsidR="00E71AC2">
        <w:t>я</w:t>
      </w:r>
      <w:r>
        <w:t>в</w:t>
      </w:r>
    </w:p>
    <w:p w:rsidR="00A37E91" w:rsidRDefault="00A37E91" w:rsidP="00A37E91">
      <w:r>
        <w:t>п</w:t>
      </w:r>
      <w:r w:rsidR="00887823">
        <w:t>риложение</w:t>
      </w:r>
      <w:r>
        <w:t xml:space="preserve">  к п</w:t>
      </w:r>
      <w:r w:rsidR="00887823">
        <w:t>остановлениюадминистрации</w:t>
      </w:r>
    </w:p>
    <w:p w:rsidR="00A37E91" w:rsidRDefault="00A37E91" w:rsidP="00A37E91">
      <w:proofErr w:type="spellStart"/>
      <w:r>
        <w:t>Ершовского</w:t>
      </w:r>
      <w:proofErr w:type="spellEnd"/>
      <w:r>
        <w:t xml:space="preserve"> муниципального района </w:t>
      </w:r>
    </w:p>
    <w:p w:rsidR="00511A5B" w:rsidRDefault="00E71AC2" w:rsidP="007E210E">
      <w:pPr>
        <w:jc w:val="both"/>
      </w:pPr>
      <w:r>
        <w:t>о</w:t>
      </w:r>
      <w:r w:rsidR="00511A5B" w:rsidRPr="00511A5B">
        <w:t>т 01.12.2020  № 100</w:t>
      </w:r>
      <w:r w:rsidR="004214A9">
        <w:t>1</w:t>
      </w:r>
    </w:p>
    <w:p w:rsidR="00511A5B" w:rsidRDefault="00511A5B" w:rsidP="007E210E">
      <w:pPr>
        <w:jc w:val="both"/>
      </w:pPr>
    </w:p>
    <w:p w:rsidR="00617910" w:rsidRDefault="00481B99" w:rsidP="000823FB">
      <w:pPr>
        <w:ind w:firstLine="851"/>
        <w:jc w:val="both"/>
        <w:rPr>
          <w:szCs w:val="28"/>
        </w:rPr>
      </w:pPr>
      <w:proofErr w:type="gramStart"/>
      <w:r w:rsidRPr="0095487B">
        <w:rPr>
          <w:szCs w:val="28"/>
        </w:rPr>
        <w:t xml:space="preserve">В соответствии с </w:t>
      </w:r>
      <w:r w:rsidR="004B0C29" w:rsidRPr="0095487B">
        <w:rPr>
          <w:szCs w:val="28"/>
        </w:rPr>
        <w:t xml:space="preserve"> Градостроительным  кодексом </w:t>
      </w:r>
      <w:r w:rsidRPr="0095487B">
        <w:rPr>
          <w:szCs w:val="28"/>
        </w:rPr>
        <w:t xml:space="preserve"> Российской Федер</w:t>
      </w:r>
      <w:r w:rsidRPr="0095487B">
        <w:rPr>
          <w:szCs w:val="28"/>
        </w:rPr>
        <w:t>а</w:t>
      </w:r>
      <w:r w:rsidR="004B0C29" w:rsidRPr="0095487B">
        <w:rPr>
          <w:szCs w:val="28"/>
        </w:rPr>
        <w:t>ции,</w:t>
      </w:r>
      <w:r w:rsidR="00912032" w:rsidRPr="0095487B">
        <w:rPr>
          <w:szCs w:val="28"/>
        </w:rPr>
        <w:t xml:space="preserve"> администрация </w:t>
      </w:r>
      <w:proofErr w:type="spellStart"/>
      <w:r w:rsidR="00912032" w:rsidRPr="0095487B">
        <w:rPr>
          <w:szCs w:val="28"/>
        </w:rPr>
        <w:t>Ершовского</w:t>
      </w:r>
      <w:proofErr w:type="spellEnd"/>
      <w:r w:rsidR="00912032" w:rsidRPr="0095487B">
        <w:rPr>
          <w:szCs w:val="28"/>
        </w:rPr>
        <w:t xml:space="preserve"> муниципального района ПОСТАНОВЛ</w:t>
      </w:r>
      <w:r w:rsidR="00912032" w:rsidRPr="0095487B">
        <w:rPr>
          <w:szCs w:val="28"/>
        </w:rPr>
        <w:t>Я</w:t>
      </w:r>
      <w:r w:rsidR="00912032" w:rsidRPr="0095487B">
        <w:rPr>
          <w:szCs w:val="28"/>
        </w:rPr>
        <w:t>ЕТ:</w:t>
      </w:r>
      <w:r w:rsidR="000823FB">
        <w:rPr>
          <w:szCs w:val="28"/>
        </w:rPr>
        <w:t xml:space="preserve"> </w:t>
      </w:r>
      <w:r w:rsidRPr="0095487B">
        <w:rPr>
          <w:szCs w:val="28"/>
        </w:rPr>
        <w:t>в</w:t>
      </w:r>
      <w:r w:rsidR="00617910" w:rsidRPr="0095487B">
        <w:rPr>
          <w:szCs w:val="28"/>
        </w:rPr>
        <w:t xml:space="preserve">нести в приложение  к </w:t>
      </w:r>
      <w:r w:rsidR="00887823" w:rsidRPr="0095487B">
        <w:rPr>
          <w:szCs w:val="28"/>
        </w:rPr>
        <w:t xml:space="preserve">постановлению </w:t>
      </w:r>
      <w:proofErr w:type="spellStart"/>
      <w:r w:rsidR="00887823" w:rsidRPr="0095487B">
        <w:rPr>
          <w:szCs w:val="28"/>
        </w:rPr>
        <w:t>администрации</w:t>
      </w:r>
      <w:r w:rsidR="00166B7F">
        <w:rPr>
          <w:szCs w:val="28"/>
        </w:rPr>
        <w:t>Ершовского</w:t>
      </w:r>
      <w:proofErr w:type="spellEnd"/>
      <w:r w:rsidR="00166B7F">
        <w:rPr>
          <w:szCs w:val="28"/>
        </w:rPr>
        <w:t xml:space="preserve"> муниц</w:t>
      </w:r>
      <w:r w:rsidR="00166B7F">
        <w:rPr>
          <w:szCs w:val="28"/>
        </w:rPr>
        <w:t>и</w:t>
      </w:r>
      <w:r w:rsidR="00166B7F">
        <w:rPr>
          <w:szCs w:val="28"/>
        </w:rPr>
        <w:t xml:space="preserve">пального </w:t>
      </w:r>
      <w:proofErr w:type="spellStart"/>
      <w:r w:rsidR="00166B7F">
        <w:rPr>
          <w:szCs w:val="28"/>
        </w:rPr>
        <w:t>района</w:t>
      </w:r>
      <w:r w:rsidR="00193E2A">
        <w:rPr>
          <w:szCs w:val="28"/>
        </w:rPr>
        <w:t>о</w:t>
      </w:r>
      <w:r w:rsidR="007D7F76">
        <w:rPr>
          <w:szCs w:val="28"/>
        </w:rPr>
        <w:t>т</w:t>
      </w:r>
      <w:proofErr w:type="spellEnd"/>
      <w:r w:rsidR="007D7F76">
        <w:rPr>
          <w:szCs w:val="28"/>
        </w:rPr>
        <w:t xml:space="preserve"> 01.12.2020  № 1001</w:t>
      </w:r>
      <w:r w:rsidR="00617910" w:rsidRPr="0095487B">
        <w:rPr>
          <w:szCs w:val="28"/>
        </w:rPr>
        <w:t>«</w:t>
      </w:r>
      <w:r w:rsidR="00511A5B" w:rsidRPr="00511A5B">
        <w:rPr>
          <w:szCs w:val="28"/>
        </w:rPr>
        <w:t>Об утверждении администр</w:t>
      </w:r>
      <w:r w:rsidR="00511A5B" w:rsidRPr="00511A5B">
        <w:rPr>
          <w:szCs w:val="28"/>
        </w:rPr>
        <w:t>а</w:t>
      </w:r>
      <w:r w:rsidR="00511A5B" w:rsidRPr="00511A5B">
        <w:rPr>
          <w:szCs w:val="28"/>
        </w:rPr>
        <w:t xml:space="preserve">тивного регламента по предоставлению муниципальной услуги </w:t>
      </w:r>
      <w:r w:rsidR="004214A9" w:rsidRPr="004214A9">
        <w:rPr>
          <w:szCs w:val="28"/>
        </w:rPr>
        <w:t>«Направление ув</w:t>
      </w:r>
      <w:r w:rsidR="004214A9" w:rsidRPr="004214A9">
        <w:rPr>
          <w:szCs w:val="28"/>
        </w:rPr>
        <w:t>е</w:t>
      </w:r>
      <w:r w:rsidR="004214A9" w:rsidRPr="004214A9">
        <w:rPr>
          <w:szCs w:val="28"/>
        </w:rPr>
        <w:t>домления о соответствии (несоответствии) построенного или реконструир</w:t>
      </w:r>
      <w:r w:rsidR="004214A9" w:rsidRPr="004214A9">
        <w:rPr>
          <w:szCs w:val="28"/>
        </w:rPr>
        <w:t>о</w:t>
      </w:r>
      <w:r w:rsidR="004214A9" w:rsidRPr="004214A9">
        <w:rPr>
          <w:szCs w:val="28"/>
        </w:rPr>
        <w:t>ванного объекта индивидуального жилищного строительства или с</w:t>
      </w:r>
      <w:r w:rsidR="004214A9" w:rsidRPr="004214A9">
        <w:rPr>
          <w:szCs w:val="28"/>
        </w:rPr>
        <w:t>а</w:t>
      </w:r>
      <w:r w:rsidR="004214A9" w:rsidRPr="004214A9">
        <w:rPr>
          <w:szCs w:val="28"/>
        </w:rPr>
        <w:t xml:space="preserve">дового дома требованиям законодательства о градостроительной </w:t>
      </w:r>
      <w:r w:rsidR="00193E2A" w:rsidRPr="004214A9">
        <w:rPr>
          <w:szCs w:val="28"/>
        </w:rPr>
        <w:t>деятель</w:t>
      </w:r>
      <w:r w:rsidR="00193E2A">
        <w:rPr>
          <w:szCs w:val="28"/>
        </w:rPr>
        <w:t>ности» с</w:t>
      </w:r>
      <w:r w:rsidR="00E71AC2">
        <w:rPr>
          <w:szCs w:val="28"/>
        </w:rPr>
        <w:t>л</w:t>
      </w:r>
      <w:r w:rsidR="00E71AC2">
        <w:rPr>
          <w:szCs w:val="28"/>
        </w:rPr>
        <w:t>е</w:t>
      </w:r>
      <w:r w:rsidR="00E71AC2">
        <w:rPr>
          <w:szCs w:val="28"/>
        </w:rPr>
        <w:t>дующе</w:t>
      </w:r>
      <w:r w:rsidR="00193E2A" w:rsidRPr="0095487B">
        <w:rPr>
          <w:szCs w:val="28"/>
        </w:rPr>
        <w:t>е</w:t>
      </w:r>
      <w:r w:rsidR="004F36D4" w:rsidRPr="0095487B">
        <w:rPr>
          <w:szCs w:val="28"/>
        </w:rPr>
        <w:t>до</w:t>
      </w:r>
      <w:r w:rsidR="004B0C29" w:rsidRPr="0095487B">
        <w:rPr>
          <w:szCs w:val="28"/>
        </w:rPr>
        <w:t>полн</w:t>
      </w:r>
      <w:r w:rsidR="00E71AC2">
        <w:rPr>
          <w:szCs w:val="28"/>
        </w:rPr>
        <w:t>ение</w:t>
      </w:r>
      <w:r w:rsidR="00617910" w:rsidRPr="0095487B">
        <w:rPr>
          <w:szCs w:val="28"/>
        </w:rPr>
        <w:t>:</w:t>
      </w:r>
      <w:proofErr w:type="gramEnd"/>
    </w:p>
    <w:p w:rsidR="00DA2BF4" w:rsidRDefault="003644EC" w:rsidP="007E210E">
      <w:pPr>
        <w:jc w:val="both"/>
        <w:rPr>
          <w:szCs w:val="28"/>
        </w:rPr>
      </w:pPr>
      <w:r w:rsidRPr="0095487B">
        <w:rPr>
          <w:szCs w:val="28"/>
        </w:rPr>
        <w:t>-</w:t>
      </w:r>
      <w:r w:rsidR="00385117" w:rsidRPr="0095487B">
        <w:rPr>
          <w:szCs w:val="28"/>
        </w:rPr>
        <w:t xml:space="preserve"> п.</w:t>
      </w:r>
      <w:r w:rsidR="00511A5B">
        <w:rPr>
          <w:szCs w:val="28"/>
        </w:rPr>
        <w:t xml:space="preserve">3.1. </w:t>
      </w:r>
      <w:r w:rsidR="0095487B" w:rsidRPr="0095487B">
        <w:rPr>
          <w:szCs w:val="28"/>
        </w:rPr>
        <w:t xml:space="preserve">дополнить </w:t>
      </w:r>
      <w:r w:rsidR="00E71AC2" w:rsidRPr="0095487B">
        <w:rPr>
          <w:szCs w:val="28"/>
        </w:rPr>
        <w:t>абзацам</w:t>
      </w:r>
      <w:r w:rsidR="00E71AC2">
        <w:rPr>
          <w:szCs w:val="28"/>
        </w:rPr>
        <w:t>и</w:t>
      </w:r>
      <w:r w:rsidR="00947044" w:rsidRPr="00947044">
        <w:rPr>
          <w:szCs w:val="28"/>
        </w:rPr>
        <w:t>следующего содержания</w:t>
      </w:r>
      <w:r w:rsidR="00E71AC2">
        <w:rPr>
          <w:szCs w:val="28"/>
        </w:rPr>
        <w:t>:</w:t>
      </w:r>
      <w:r w:rsidR="00511A5B">
        <w:rPr>
          <w:szCs w:val="28"/>
        </w:rPr>
        <w:t>«</w:t>
      </w:r>
      <w:r w:rsidR="00511A5B" w:rsidRPr="00511A5B">
        <w:rPr>
          <w:szCs w:val="28"/>
        </w:rPr>
        <w:t>В случае обнаружения заявителем в документах, выданных в результате предоставления муниц</w:t>
      </w:r>
      <w:r w:rsidR="00511A5B" w:rsidRPr="00511A5B">
        <w:rPr>
          <w:szCs w:val="28"/>
        </w:rPr>
        <w:t>и</w:t>
      </w:r>
      <w:r w:rsidR="00511A5B" w:rsidRPr="00511A5B">
        <w:rPr>
          <w:szCs w:val="28"/>
        </w:rPr>
        <w:t>пальной услуги, опечаток и ошибок специалист устраняет допущенные оп</w:t>
      </w:r>
      <w:r w:rsidR="00511A5B" w:rsidRPr="00511A5B">
        <w:rPr>
          <w:szCs w:val="28"/>
        </w:rPr>
        <w:t>е</w:t>
      </w:r>
      <w:r w:rsidR="00511A5B" w:rsidRPr="00511A5B">
        <w:rPr>
          <w:szCs w:val="28"/>
        </w:rPr>
        <w:t>чатки и ошибки в течение одного дня со дня обращения заявителя. Основ</w:t>
      </w:r>
      <w:r w:rsidR="00511A5B" w:rsidRPr="00511A5B">
        <w:rPr>
          <w:szCs w:val="28"/>
        </w:rPr>
        <w:t>а</w:t>
      </w:r>
      <w:r w:rsidR="00511A5B" w:rsidRPr="00511A5B">
        <w:rPr>
          <w:szCs w:val="28"/>
        </w:rPr>
        <w:t>ний для отказа в ис</w:t>
      </w:r>
      <w:r w:rsidR="00E71AC2">
        <w:rPr>
          <w:szCs w:val="28"/>
        </w:rPr>
        <w:t>правлении опечаток и ошибок нет.</w:t>
      </w:r>
    </w:p>
    <w:p w:rsidR="00947044" w:rsidRPr="00947044" w:rsidRDefault="00E71AC2" w:rsidP="00947044">
      <w:pPr>
        <w:jc w:val="both"/>
        <w:rPr>
          <w:szCs w:val="28"/>
        </w:rPr>
      </w:pPr>
      <w:r>
        <w:rPr>
          <w:szCs w:val="28"/>
        </w:rPr>
        <w:t xml:space="preserve">- </w:t>
      </w:r>
      <w:r w:rsidR="00947044" w:rsidRPr="00947044">
        <w:rPr>
          <w:szCs w:val="28"/>
        </w:rPr>
        <w:t xml:space="preserve">Основанием выдачи </w:t>
      </w:r>
      <w:proofErr w:type="gramStart"/>
      <w:r w:rsidR="00947044" w:rsidRPr="00947044">
        <w:rPr>
          <w:szCs w:val="28"/>
        </w:rPr>
        <w:t>дубликата документа, выданного по результатам пр</w:t>
      </w:r>
      <w:r w:rsidR="00947044" w:rsidRPr="00947044">
        <w:rPr>
          <w:szCs w:val="28"/>
        </w:rPr>
        <w:t>е</w:t>
      </w:r>
      <w:r w:rsidR="00947044" w:rsidRPr="00947044">
        <w:rPr>
          <w:szCs w:val="28"/>
        </w:rPr>
        <w:t>доставления муниципальной услуги является</w:t>
      </w:r>
      <w:proofErr w:type="gramEnd"/>
      <w:r w:rsidR="00947044" w:rsidRPr="00947044">
        <w:rPr>
          <w:szCs w:val="28"/>
        </w:rPr>
        <w:t xml:space="preserve"> обращение заявителя в админ</w:t>
      </w:r>
      <w:r w:rsidR="00947044" w:rsidRPr="00947044">
        <w:rPr>
          <w:szCs w:val="28"/>
        </w:rPr>
        <w:t>и</w:t>
      </w:r>
      <w:r w:rsidR="00947044" w:rsidRPr="00947044">
        <w:rPr>
          <w:szCs w:val="28"/>
        </w:rPr>
        <w:t>страцию с письменным заявлением о выдаче дубликата документа, выданн</w:t>
      </w:r>
      <w:r w:rsidR="00947044" w:rsidRPr="00947044">
        <w:rPr>
          <w:szCs w:val="28"/>
        </w:rPr>
        <w:t>о</w:t>
      </w:r>
      <w:r w:rsidR="00947044" w:rsidRPr="00947044">
        <w:rPr>
          <w:szCs w:val="28"/>
        </w:rPr>
        <w:t>го по результатам предоставления муниципальной услуги.</w:t>
      </w:r>
    </w:p>
    <w:p w:rsidR="00511A5B" w:rsidRDefault="00947044" w:rsidP="00947044">
      <w:pPr>
        <w:jc w:val="both"/>
      </w:pPr>
      <w:r w:rsidRPr="00947044">
        <w:rPr>
          <w:szCs w:val="28"/>
        </w:rPr>
        <w:t>Специалист администрации в течение 2 рабочих дней со дня регистрации з</w:t>
      </w:r>
      <w:r w:rsidRPr="00947044">
        <w:rPr>
          <w:szCs w:val="28"/>
        </w:rPr>
        <w:t>а</w:t>
      </w:r>
      <w:r w:rsidRPr="00947044">
        <w:rPr>
          <w:szCs w:val="28"/>
        </w:rPr>
        <w:t>явления о выдаче дубликата рассматривает указанное заявление, подготавл</w:t>
      </w:r>
      <w:r w:rsidRPr="00947044">
        <w:rPr>
          <w:szCs w:val="28"/>
        </w:rPr>
        <w:t>и</w:t>
      </w:r>
      <w:r w:rsidRPr="00947044">
        <w:rPr>
          <w:szCs w:val="28"/>
        </w:rPr>
        <w:t>вает дубликат документа, выданного по результатам предоставления мун</w:t>
      </w:r>
      <w:r w:rsidRPr="00947044">
        <w:rPr>
          <w:szCs w:val="28"/>
        </w:rPr>
        <w:t>и</w:t>
      </w:r>
      <w:r w:rsidRPr="00947044">
        <w:rPr>
          <w:szCs w:val="28"/>
        </w:rPr>
        <w:t>ципальной услуги, и передает его на подпись главе. Основания для отказа в выдаче дубликата являются аналогичными основаниям для отказа в предо</w:t>
      </w:r>
      <w:r w:rsidRPr="00947044">
        <w:rPr>
          <w:szCs w:val="28"/>
        </w:rPr>
        <w:t>с</w:t>
      </w:r>
      <w:r w:rsidRPr="00947044">
        <w:rPr>
          <w:szCs w:val="28"/>
        </w:rPr>
        <w:t>тавлении муниципальной услуги, указанные в пункте 2.8 настоящего Адм</w:t>
      </w:r>
      <w:r w:rsidRPr="00947044">
        <w:rPr>
          <w:szCs w:val="28"/>
        </w:rPr>
        <w:t>и</w:t>
      </w:r>
      <w:r w:rsidR="00E71AC2">
        <w:rPr>
          <w:szCs w:val="28"/>
        </w:rPr>
        <w:t>нистративного регламента».</w:t>
      </w:r>
    </w:p>
    <w:p w:rsidR="004214A9" w:rsidRDefault="004214A9" w:rsidP="007E210E">
      <w:pPr>
        <w:jc w:val="both"/>
      </w:pPr>
    </w:p>
    <w:p w:rsidR="0095487B" w:rsidRDefault="00653930" w:rsidP="007E210E">
      <w:pPr>
        <w:jc w:val="both"/>
        <w:rPr>
          <w:szCs w:val="28"/>
        </w:rPr>
      </w:pPr>
      <w:r>
        <w:rPr>
          <w:szCs w:val="28"/>
        </w:rPr>
        <w:t>Г</w:t>
      </w:r>
      <w:r w:rsidR="00617910" w:rsidRPr="001F4EB5">
        <w:rPr>
          <w:szCs w:val="28"/>
        </w:rPr>
        <w:t>лав</w:t>
      </w:r>
      <w:r>
        <w:rPr>
          <w:szCs w:val="28"/>
        </w:rPr>
        <w:t>а</w:t>
      </w:r>
      <w:r w:rsidR="000823FB">
        <w:rPr>
          <w:szCs w:val="28"/>
        </w:rPr>
        <w:t xml:space="preserve"> </w:t>
      </w:r>
      <w:proofErr w:type="spellStart"/>
      <w:r w:rsidR="0095487B">
        <w:rPr>
          <w:szCs w:val="28"/>
        </w:rPr>
        <w:t>Ершовского</w:t>
      </w:r>
      <w:proofErr w:type="spellEnd"/>
    </w:p>
    <w:p w:rsidR="00166B7F" w:rsidRDefault="0095487B" w:rsidP="007E210E">
      <w:pPr>
        <w:jc w:val="both"/>
        <w:rPr>
          <w:szCs w:val="28"/>
        </w:rPr>
      </w:pPr>
      <w:r>
        <w:rPr>
          <w:szCs w:val="28"/>
        </w:rPr>
        <w:t>муниципального района</w:t>
      </w:r>
      <w:r w:rsidR="00617910" w:rsidRPr="001F4EB5">
        <w:rPr>
          <w:szCs w:val="28"/>
        </w:rPr>
        <w:t xml:space="preserve">  </w:t>
      </w:r>
      <w:r w:rsidR="000823FB">
        <w:rPr>
          <w:szCs w:val="28"/>
        </w:rPr>
        <w:t xml:space="preserve">                                                     </w:t>
      </w:r>
      <w:r w:rsidR="00617910" w:rsidRPr="001F4EB5">
        <w:rPr>
          <w:szCs w:val="28"/>
        </w:rPr>
        <w:t xml:space="preserve">С.А. </w:t>
      </w:r>
      <w:proofErr w:type="spellStart"/>
      <w:r w:rsidR="00617910" w:rsidRPr="001F4EB5">
        <w:rPr>
          <w:szCs w:val="28"/>
        </w:rPr>
        <w:t>Зубрицкая</w:t>
      </w:r>
      <w:proofErr w:type="spellEnd"/>
    </w:p>
    <w:p w:rsidR="0031737E" w:rsidRDefault="0031737E" w:rsidP="007E210E">
      <w:pPr>
        <w:jc w:val="both"/>
        <w:rPr>
          <w:szCs w:val="28"/>
        </w:rPr>
      </w:pPr>
    </w:p>
    <w:p w:rsidR="001029B8" w:rsidRDefault="001029B8" w:rsidP="00166B7F">
      <w:pPr>
        <w:rPr>
          <w:szCs w:val="28"/>
        </w:rPr>
      </w:pPr>
    </w:p>
    <w:sectPr w:rsidR="001029B8" w:rsidSect="0031737E">
      <w:pgSz w:w="11906" w:h="16838"/>
      <w:pgMar w:top="567" w:right="851" w:bottom="567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D4EEF"/>
    <w:rsid w:val="00037A48"/>
    <w:rsid w:val="00041A05"/>
    <w:rsid w:val="000823FB"/>
    <w:rsid w:val="00086D3E"/>
    <w:rsid w:val="000B7C57"/>
    <w:rsid w:val="000E14A5"/>
    <w:rsid w:val="000E60B1"/>
    <w:rsid w:val="001029B8"/>
    <w:rsid w:val="001511EC"/>
    <w:rsid w:val="00166B7F"/>
    <w:rsid w:val="00173EC9"/>
    <w:rsid w:val="00191C8A"/>
    <w:rsid w:val="00193E2A"/>
    <w:rsid w:val="001A30C6"/>
    <w:rsid w:val="001A5229"/>
    <w:rsid w:val="001F6BEF"/>
    <w:rsid w:val="00201522"/>
    <w:rsid w:val="00241C67"/>
    <w:rsid w:val="002A7866"/>
    <w:rsid w:val="0031737E"/>
    <w:rsid w:val="00362FAC"/>
    <w:rsid w:val="003644EC"/>
    <w:rsid w:val="003678C3"/>
    <w:rsid w:val="00384108"/>
    <w:rsid w:val="00385117"/>
    <w:rsid w:val="00395186"/>
    <w:rsid w:val="00395F8A"/>
    <w:rsid w:val="003B3946"/>
    <w:rsid w:val="004214A9"/>
    <w:rsid w:val="004218C9"/>
    <w:rsid w:val="00440D80"/>
    <w:rsid w:val="00447382"/>
    <w:rsid w:val="00474F13"/>
    <w:rsid w:val="00481B99"/>
    <w:rsid w:val="00483634"/>
    <w:rsid w:val="004936BC"/>
    <w:rsid w:val="004B0C29"/>
    <w:rsid w:val="004D0661"/>
    <w:rsid w:val="004F36D4"/>
    <w:rsid w:val="00511A5B"/>
    <w:rsid w:val="00530F33"/>
    <w:rsid w:val="00532345"/>
    <w:rsid w:val="005A4ED1"/>
    <w:rsid w:val="00600E1D"/>
    <w:rsid w:val="00617910"/>
    <w:rsid w:val="00630F4D"/>
    <w:rsid w:val="00634BCF"/>
    <w:rsid w:val="00643BCF"/>
    <w:rsid w:val="00653930"/>
    <w:rsid w:val="00662CED"/>
    <w:rsid w:val="006B642F"/>
    <w:rsid w:val="006C57EB"/>
    <w:rsid w:val="00736C58"/>
    <w:rsid w:val="00744415"/>
    <w:rsid w:val="00771BAF"/>
    <w:rsid w:val="007A3279"/>
    <w:rsid w:val="007C79E8"/>
    <w:rsid w:val="007D7F76"/>
    <w:rsid w:val="007E210E"/>
    <w:rsid w:val="00801682"/>
    <w:rsid w:val="008154E8"/>
    <w:rsid w:val="0082293A"/>
    <w:rsid w:val="00826FF1"/>
    <w:rsid w:val="00842E80"/>
    <w:rsid w:val="00843468"/>
    <w:rsid w:val="0088237C"/>
    <w:rsid w:val="00887823"/>
    <w:rsid w:val="008A4C84"/>
    <w:rsid w:val="008B0F43"/>
    <w:rsid w:val="00902309"/>
    <w:rsid w:val="00912032"/>
    <w:rsid w:val="00947044"/>
    <w:rsid w:val="0095487B"/>
    <w:rsid w:val="00995612"/>
    <w:rsid w:val="009A35D7"/>
    <w:rsid w:val="009A7BEE"/>
    <w:rsid w:val="009B235C"/>
    <w:rsid w:val="009F45B0"/>
    <w:rsid w:val="00A0323A"/>
    <w:rsid w:val="00A222AF"/>
    <w:rsid w:val="00A36DDC"/>
    <w:rsid w:val="00A37E91"/>
    <w:rsid w:val="00A60A9A"/>
    <w:rsid w:val="00AB5F7F"/>
    <w:rsid w:val="00AC0572"/>
    <w:rsid w:val="00AC0608"/>
    <w:rsid w:val="00B034F9"/>
    <w:rsid w:val="00B866D6"/>
    <w:rsid w:val="00BA2189"/>
    <w:rsid w:val="00BD4EEF"/>
    <w:rsid w:val="00BE0848"/>
    <w:rsid w:val="00C0278E"/>
    <w:rsid w:val="00C0315E"/>
    <w:rsid w:val="00C17938"/>
    <w:rsid w:val="00CE16D4"/>
    <w:rsid w:val="00CF3029"/>
    <w:rsid w:val="00D24830"/>
    <w:rsid w:val="00D727CA"/>
    <w:rsid w:val="00D73E3A"/>
    <w:rsid w:val="00D83279"/>
    <w:rsid w:val="00D835CF"/>
    <w:rsid w:val="00DA2BF4"/>
    <w:rsid w:val="00DA3988"/>
    <w:rsid w:val="00E05EE7"/>
    <w:rsid w:val="00E24028"/>
    <w:rsid w:val="00E25EAF"/>
    <w:rsid w:val="00E459A7"/>
    <w:rsid w:val="00E71AC2"/>
    <w:rsid w:val="00E73A3B"/>
    <w:rsid w:val="00EB3B91"/>
    <w:rsid w:val="00F30EAF"/>
    <w:rsid w:val="00F746DB"/>
    <w:rsid w:val="00F854B5"/>
    <w:rsid w:val="00F8605B"/>
    <w:rsid w:val="00FB4F70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styleId="a8">
    <w:name w:val="Hyperlink"/>
    <w:basedOn w:val="a0"/>
    <w:uiPriority w:val="99"/>
    <w:unhideWhenUsed/>
    <w:rsid w:val="009548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styleId="a8">
    <w:name w:val="Hyperlink"/>
    <w:basedOn w:val="a0"/>
    <w:uiPriority w:val="99"/>
    <w:unhideWhenUsed/>
    <w:rsid w:val="009548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DBBE-70B1-4AD4-B0B0-04F1A5FC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. ОЗИНКИ</Company>
  <LinksUpToDate>false</LinksUpToDate>
  <CharactersWithSpaces>1979</CharactersWithSpaces>
  <SharedDoc>false</SharedDoc>
  <HLinks>
    <vt:vector size="6" baseType="variant"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garantf1://70255674.145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spec</cp:lastModifiedBy>
  <cp:revision>2</cp:revision>
  <cp:lastPrinted>2021-12-13T12:00:00Z</cp:lastPrinted>
  <dcterms:created xsi:type="dcterms:W3CDTF">2021-12-14T10:01:00Z</dcterms:created>
  <dcterms:modified xsi:type="dcterms:W3CDTF">2021-12-14T10:01:00Z</dcterms:modified>
</cp:coreProperties>
</file>